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29F1913" w:rsidR="005E4005" w:rsidRDefault="00E9622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E96225">
              <w:rPr>
                <w:b/>
                <w:bCs/>
              </w:rPr>
              <w:t>f00caada4e680e9900625252d8338626f96d12a2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04D177FF" w:rsidR="00EA6FBB" w:rsidRDefault="00D97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A3E0BC9" w:rsidR="00EA6FBB" w:rsidRDefault="00344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  <w:r w:rsidR="00716B56">
              <w:t>5</w:t>
            </w:r>
            <w:r w:rsidR="07D1409F">
              <w:t>/0</w:t>
            </w:r>
            <w:r w:rsidR="00716B56">
              <w:t>4</w:t>
            </w:r>
            <w:r w:rsidR="07D1409F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4832A703" w:rsidR="00EA6FBB" w:rsidRDefault="00344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/04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716B56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</w:t>
            </w:r>
            <w:r w:rsidRPr="00716B56">
              <w:rPr>
                <w:rFonts w:ascii="Arial Unicode MS" w:eastAsia="Arial Unicode MS" w:hAnsi="Arial Unicode MS" w:cs="Arial Unicode MS"/>
                <w:sz w:val="48"/>
                <w:szCs w:val="48"/>
              </w:rPr>
              <w:t>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41B0DF4E" w:rsidR="00EA6FBB" w:rsidRDefault="00390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908B9">
              <w:rPr>
                <w:noProof/>
              </w:rPr>
              <w:drawing>
                <wp:inline distT="0" distB="0" distL="0" distR="0" wp14:anchorId="39737952" wp14:editId="1E020B4B">
                  <wp:extent cx="5604510" cy="3320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42C1FFA7" w:rsidR="00EA6FBB" w:rsidRPr="00951650" w:rsidRDefault="00951650">
            <w:pPr>
              <w:widowControl w:val="0"/>
              <w:spacing w:line="240" w:lineRule="auto"/>
            </w:pPr>
            <w:r w:rsidRPr="00951650">
              <w:rPr>
                <w:noProof/>
              </w:rPr>
              <w:lastRenderedPageBreak/>
              <w:drawing>
                <wp:inline distT="0" distB="0" distL="0" distR="0" wp14:anchorId="277976FF" wp14:editId="79D6D97E">
                  <wp:extent cx="5604510" cy="4194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19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77777777" w:rsidR="00EA6FBB" w:rsidRDefault="00FB1E0B">
            <w:pPr>
              <w:widowControl w:val="0"/>
              <w:spacing w:line="240" w:lineRule="auto"/>
            </w:pPr>
            <w:r>
              <w:t>This sprint w</w:t>
            </w:r>
            <w:r w:rsidR="00222B21">
              <w:t xml:space="preserve">e only had 6 hours of in class work. Rostering home was still in place and two members of the team have </w:t>
            </w:r>
            <w:r w:rsidR="00AB02AF">
              <w:t xml:space="preserve">been isolating at home, preventing us from </w:t>
            </w:r>
            <w:r w:rsidR="005E69EA">
              <w:t>meeting in person. We also lost an hour to Good Friday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4F5D5C97" w:rsidR="00B01AF0" w:rsidRDefault="007A7DB0">
            <w:pPr>
              <w:widowControl w:val="0"/>
              <w:spacing w:line="240" w:lineRule="auto"/>
            </w:pPr>
            <w:r>
              <w:t xml:space="preserve">I have made some progress on limited sprinting and a physics engine fix. I have also made </w:t>
            </w:r>
            <w:r w:rsidR="0001732F">
              <w:t xml:space="preserve">the beginnings of my level, level 4, and its associated assets. 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CD29" w14:textId="77777777" w:rsidR="00774BDB" w:rsidRDefault="0001732F" w:rsidP="00C27D44">
            <w:pPr>
              <w:widowControl w:val="0"/>
              <w:spacing w:line="240" w:lineRule="auto"/>
            </w:pPr>
            <w:r>
              <w:t>Dylan:</w:t>
            </w:r>
          </w:p>
          <w:p w14:paraId="137F6049" w14:textId="77777777" w:rsidR="0001732F" w:rsidRDefault="0001732F" w:rsidP="00C27D44">
            <w:pPr>
              <w:widowControl w:val="0"/>
              <w:spacing w:line="240" w:lineRule="auto"/>
            </w:pPr>
          </w:p>
          <w:p w14:paraId="0C891519" w14:textId="78D998DD" w:rsidR="0001732F" w:rsidRDefault="0001732F" w:rsidP="00C27D44">
            <w:pPr>
              <w:widowControl w:val="0"/>
              <w:spacing w:line="240" w:lineRule="auto"/>
            </w:pPr>
            <w:r>
              <w:t>Nick</w:t>
            </w:r>
            <w:r w:rsidR="00836E05">
              <w:t>:</w:t>
            </w:r>
          </w:p>
          <w:p w14:paraId="19ED7252" w14:textId="77777777" w:rsidR="0001732F" w:rsidRDefault="0001732F" w:rsidP="00C27D44">
            <w:pPr>
              <w:widowControl w:val="0"/>
              <w:spacing w:line="240" w:lineRule="auto"/>
            </w:pPr>
          </w:p>
          <w:p w14:paraId="709C3CA7" w14:textId="798F7B09" w:rsidR="0001732F" w:rsidRDefault="0001732F" w:rsidP="00C27D44">
            <w:pPr>
              <w:widowControl w:val="0"/>
              <w:spacing w:line="240" w:lineRule="auto"/>
            </w:pPr>
            <w:r>
              <w:t>Austin</w:t>
            </w:r>
            <w:r w:rsidR="00836E05">
              <w:t>:</w:t>
            </w: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51A0" w14:textId="1207314B" w:rsidR="004A072A" w:rsidRDefault="001C23F6">
            <w:pPr>
              <w:widowControl w:val="0"/>
              <w:spacing w:line="240" w:lineRule="auto"/>
            </w:pPr>
            <w:r>
              <w:t xml:space="preserve">Limited sprinting: I was hoping to give the player a limited </w:t>
            </w:r>
            <w:r w:rsidR="00F6137E">
              <w:t>amount</w:t>
            </w:r>
            <w:r>
              <w:t xml:space="preserve"> of stamina</w:t>
            </w:r>
            <w:r w:rsidR="00076F77">
              <w:t xml:space="preserve"> with a recharge period where you can’t sprint </w:t>
            </w:r>
            <w:r w:rsidR="000E763E">
              <w:t>within</w:t>
            </w:r>
            <w:r w:rsidR="00076F77">
              <w:t xml:space="preserve"> that time. This should be displayed </w:t>
            </w:r>
            <w:r w:rsidR="000E763E">
              <w:t>down</w:t>
            </w:r>
            <w:r w:rsidR="00076F77">
              <w:t xml:space="preserve"> the bottom of the screen as a blue bar. </w:t>
            </w:r>
            <w:r w:rsidR="00F6137E">
              <w:t>Currently</w:t>
            </w:r>
            <w:r w:rsidR="000E763E">
              <w:t xml:space="preserve"> the display bar has a bug where it is ever-growing as the character moves around the map. This bugfix needs to happen next sprint.</w:t>
            </w:r>
            <w:r w:rsidR="00354390">
              <w:t xml:space="preserve"> </w:t>
            </w:r>
            <w:r w:rsidR="00354390">
              <w:lastRenderedPageBreak/>
              <w:t xml:space="preserve">The bar </w:t>
            </w:r>
            <w:r w:rsidR="00F6137E">
              <w:t>also</w:t>
            </w:r>
            <w:r w:rsidR="00354390">
              <w:t xml:space="preserve"> </w:t>
            </w:r>
            <w:r w:rsidR="00F6137E">
              <w:t>doesn’t</w:t>
            </w:r>
            <w:r w:rsidR="00354390">
              <w:t xml:space="preserve"> go down when the player sprints.</w:t>
            </w:r>
          </w:p>
          <w:p w14:paraId="2DCB20E6" w14:textId="77777777" w:rsidR="00354390" w:rsidRDefault="00354390">
            <w:pPr>
              <w:widowControl w:val="0"/>
              <w:spacing w:line="240" w:lineRule="auto"/>
            </w:pPr>
          </w:p>
          <w:p w14:paraId="56F3AFD4" w14:textId="77777777" w:rsidR="00354390" w:rsidRDefault="00354390">
            <w:pPr>
              <w:widowControl w:val="0"/>
              <w:spacing w:line="240" w:lineRule="auto"/>
            </w:pPr>
            <w:r>
              <w:t xml:space="preserve">The physics engine </w:t>
            </w:r>
            <w:r w:rsidR="00F6137E">
              <w:t>originally</w:t>
            </w:r>
            <w:r>
              <w:t xml:space="preserve"> displaced the legs and torso from each other and </w:t>
            </w:r>
            <w:r w:rsidR="00AD6ACB">
              <w:t xml:space="preserve">made the player faster. </w:t>
            </w:r>
            <w:r w:rsidR="00CC48A4">
              <w:t>I attempted to fix this</w:t>
            </w:r>
            <w:r w:rsidR="0092454A">
              <w:t xml:space="preserve">, but I had to get nick to finish it for me and </w:t>
            </w:r>
            <w:r w:rsidR="00B96F59">
              <w:t>we eventually got it working</w:t>
            </w:r>
            <w:r w:rsidR="00F6137E">
              <w:t>.</w:t>
            </w:r>
          </w:p>
          <w:p w14:paraId="59C00052" w14:textId="77777777" w:rsidR="00EA70D3" w:rsidRDefault="00EA70D3">
            <w:pPr>
              <w:widowControl w:val="0"/>
              <w:spacing w:line="240" w:lineRule="auto"/>
            </w:pPr>
          </w:p>
          <w:p w14:paraId="7DFBDAB9" w14:textId="6AE93E22" w:rsidR="00EA70D3" w:rsidRDefault="00F00E4B">
            <w:pPr>
              <w:widowControl w:val="0"/>
              <w:spacing w:line="240" w:lineRule="auto"/>
            </w:pPr>
            <w:r>
              <w:t>I made the initial wall for the level 4 assets</w:t>
            </w:r>
            <w:r w:rsidR="00CE623B">
              <w:t xml:space="preserve"> and then nick made the tile set for the level, and then I </w:t>
            </w:r>
            <w:r w:rsidR="00113B6B">
              <w:t xml:space="preserve">started making the map, and </w:t>
            </w:r>
            <w:r w:rsidR="00F269CC">
              <w:t>have almost finished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C6CF" w14:textId="77777777" w:rsidR="00EA6FBB" w:rsidRDefault="00D178AF">
            <w:pPr>
              <w:widowControl w:val="0"/>
              <w:spacing w:line="240" w:lineRule="auto"/>
            </w:pPr>
            <w:r>
              <w:t xml:space="preserve">We made a test map to make testing and debugging easier, </w:t>
            </w:r>
            <w:r w:rsidR="007C03CA">
              <w:t>we then made sure that the torso and legs of the player were staying together</w:t>
            </w:r>
            <w:r w:rsidR="00EF44F7">
              <w:t xml:space="preserve"> by fixing a double instance </w:t>
            </w:r>
            <w:r w:rsidR="009C6D9E">
              <w:t>of</w:t>
            </w:r>
            <w:r w:rsidR="00EF44F7">
              <w:t xml:space="preserve"> the physics engine</w:t>
            </w:r>
            <w:r w:rsidR="009C6D9E">
              <w:t>, which made the torso and legs move at different speeds and made them separate.</w:t>
            </w:r>
          </w:p>
          <w:p w14:paraId="43CC10A8" w14:textId="77777777" w:rsidR="009C6D9E" w:rsidRDefault="009C6D9E">
            <w:pPr>
              <w:widowControl w:val="0"/>
              <w:spacing w:line="240" w:lineRule="auto"/>
            </w:pPr>
          </w:p>
          <w:p w14:paraId="319896CD" w14:textId="1E065D93" w:rsidR="009C6D9E" w:rsidRDefault="00227AB3">
            <w:pPr>
              <w:widowControl w:val="0"/>
              <w:spacing w:line="240" w:lineRule="auto"/>
            </w:pPr>
            <w:r>
              <w:t xml:space="preserve">We then tried to put the character in the middle of level 4, but there were </w:t>
            </w:r>
            <w:r w:rsidR="00F67B80">
              <w:t xml:space="preserve">walls blocking the spawn for the player, so I had to remove some of the walls to make some more room for </w:t>
            </w:r>
            <w:r w:rsidR="00271687">
              <w:t>the player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76E2D3E9" w:rsidR="00EA6FBB" w:rsidRDefault="004E405D" w:rsidP="07D1409F">
            <w:pPr>
              <w:widowControl w:val="0"/>
              <w:spacing w:line="240" w:lineRule="auto"/>
            </w:pPr>
            <w:r w:rsidRPr="004E405D">
              <w:drawing>
                <wp:inline distT="0" distB="0" distL="0" distR="0" wp14:anchorId="76E87C6A" wp14:editId="4FF9E891">
                  <wp:extent cx="5604510" cy="3336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3DCFB6C0" w:rsidR="00EA6FBB" w:rsidRDefault="0083760A" w:rsidP="07D1409F">
            <w:pPr>
              <w:widowControl w:val="0"/>
              <w:spacing w:line="240" w:lineRule="auto"/>
            </w:pPr>
            <w:r w:rsidRPr="0083760A">
              <w:lastRenderedPageBreak/>
              <w:drawing>
                <wp:inline distT="0" distB="0" distL="0" distR="0" wp14:anchorId="64A2AB01" wp14:editId="4F873B99">
                  <wp:extent cx="5604510" cy="42087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2EEA52FF" w:rsidR="00EA6FBB" w:rsidRDefault="00071BD1">
            <w:pPr>
              <w:widowControl w:val="0"/>
              <w:spacing w:line="240" w:lineRule="auto"/>
            </w:pPr>
            <w:r>
              <w:t>Finally add limited sprinting, and finish the map</w:t>
            </w:r>
            <w:r w:rsidR="003D1607">
              <w:t xml:space="preserve"> and maybe add exits to next levels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4ADF"/>
    <w:rsid w:val="0001732F"/>
    <w:rsid w:val="0002005F"/>
    <w:rsid w:val="00053D71"/>
    <w:rsid w:val="00071BD1"/>
    <w:rsid w:val="00076F77"/>
    <w:rsid w:val="000954FD"/>
    <w:rsid w:val="000A6FA1"/>
    <w:rsid w:val="000E26CB"/>
    <w:rsid w:val="000E763E"/>
    <w:rsid w:val="00113B6B"/>
    <w:rsid w:val="00150C53"/>
    <w:rsid w:val="00184A90"/>
    <w:rsid w:val="001B788F"/>
    <w:rsid w:val="001C1353"/>
    <w:rsid w:val="001C23F6"/>
    <w:rsid w:val="00222B21"/>
    <w:rsid w:val="00227AB3"/>
    <w:rsid w:val="00237978"/>
    <w:rsid w:val="00271687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B6910"/>
    <w:rsid w:val="004E405D"/>
    <w:rsid w:val="005E4005"/>
    <w:rsid w:val="005E69EA"/>
    <w:rsid w:val="0061306C"/>
    <w:rsid w:val="006F64FF"/>
    <w:rsid w:val="00716B56"/>
    <w:rsid w:val="00774BDB"/>
    <w:rsid w:val="007A7DB0"/>
    <w:rsid w:val="007C03CA"/>
    <w:rsid w:val="00836E05"/>
    <w:rsid w:val="0083760A"/>
    <w:rsid w:val="0092454A"/>
    <w:rsid w:val="00930077"/>
    <w:rsid w:val="00951650"/>
    <w:rsid w:val="009B5E68"/>
    <w:rsid w:val="009C6D9E"/>
    <w:rsid w:val="009D13A6"/>
    <w:rsid w:val="009E38BE"/>
    <w:rsid w:val="00A03A6E"/>
    <w:rsid w:val="00A83F1E"/>
    <w:rsid w:val="00A95FE5"/>
    <w:rsid w:val="00AB02AF"/>
    <w:rsid w:val="00AD6ACB"/>
    <w:rsid w:val="00B01AF0"/>
    <w:rsid w:val="00B20870"/>
    <w:rsid w:val="00B96F59"/>
    <w:rsid w:val="00C158F9"/>
    <w:rsid w:val="00CC48A4"/>
    <w:rsid w:val="00CE623B"/>
    <w:rsid w:val="00CF6B61"/>
    <w:rsid w:val="00D178AF"/>
    <w:rsid w:val="00D30997"/>
    <w:rsid w:val="00D57942"/>
    <w:rsid w:val="00D97E42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1E0B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2</cp:revision>
  <dcterms:created xsi:type="dcterms:W3CDTF">2022-04-14T00:59:00Z</dcterms:created>
  <dcterms:modified xsi:type="dcterms:W3CDTF">2022-04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